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AB" w:rsidRPr="00AD47C3" w:rsidRDefault="00232BAB" w:rsidP="003D3D2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568CB" w:rsidRPr="00986002" w:rsidRDefault="005350BF" w:rsidP="005350B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860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4008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8CB" w:rsidRPr="00986002" w:rsidRDefault="000568CB" w:rsidP="003D3D2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12D2F" w:rsidRPr="00986002" w:rsidRDefault="00A12D2F" w:rsidP="003D3D2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FFA" w:rsidRPr="00986002" w:rsidRDefault="00AE4FFA" w:rsidP="00AE4FFA">
      <w:pPr>
        <w:suppressAutoHyphens/>
        <w:jc w:val="center"/>
        <w:rPr>
          <w:b/>
          <w:sz w:val="28"/>
          <w:szCs w:val="28"/>
          <w:lang w:eastAsia="ar-SA"/>
        </w:rPr>
      </w:pPr>
      <w:r w:rsidRPr="00986002">
        <w:rPr>
          <w:b/>
          <w:sz w:val="28"/>
          <w:szCs w:val="28"/>
          <w:lang w:eastAsia="ar-SA"/>
        </w:rPr>
        <w:t>Совет Железного сельского поселения</w:t>
      </w:r>
    </w:p>
    <w:p w:rsidR="00AE4FFA" w:rsidRPr="00986002" w:rsidRDefault="00AE4FFA" w:rsidP="00AE4FFA">
      <w:pPr>
        <w:suppressAutoHyphens/>
        <w:jc w:val="center"/>
        <w:rPr>
          <w:b/>
          <w:sz w:val="28"/>
          <w:szCs w:val="28"/>
          <w:lang w:eastAsia="ar-SA"/>
        </w:rPr>
      </w:pPr>
      <w:r w:rsidRPr="00986002">
        <w:rPr>
          <w:b/>
          <w:sz w:val="28"/>
          <w:szCs w:val="28"/>
          <w:lang w:eastAsia="ar-SA"/>
        </w:rPr>
        <w:t xml:space="preserve"> Усть-Лабинского района</w:t>
      </w:r>
    </w:p>
    <w:p w:rsidR="00AE4FFA" w:rsidRPr="00986002" w:rsidRDefault="00AE4FFA" w:rsidP="00AE4FFA">
      <w:pPr>
        <w:suppressAutoHyphens/>
        <w:ind w:firstLine="851"/>
        <w:jc w:val="center"/>
        <w:rPr>
          <w:b/>
          <w:sz w:val="28"/>
          <w:szCs w:val="28"/>
          <w:lang w:eastAsia="ar-SA"/>
        </w:rPr>
      </w:pPr>
      <w:r w:rsidRPr="00986002">
        <w:rPr>
          <w:b/>
          <w:sz w:val="28"/>
          <w:szCs w:val="28"/>
          <w:lang w:eastAsia="ar-SA"/>
        </w:rPr>
        <w:t>Р Е Ш Е Н И Е</w:t>
      </w:r>
    </w:p>
    <w:p w:rsidR="00AE4FFA" w:rsidRPr="000B0D2C" w:rsidRDefault="006E5388" w:rsidP="00AE4FFA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DA16AC">
        <w:rPr>
          <w:sz w:val="28"/>
          <w:szCs w:val="28"/>
          <w:lang w:eastAsia="ar-SA"/>
        </w:rPr>
        <w:t>0 февраля</w:t>
      </w:r>
      <w:r w:rsidR="005350BF" w:rsidRPr="00986002">
        <w:rPr>
          <w:sz w:val="28"/>
          <w:szCs w:val="28"/>
          <w:lang w:eastAsia="ar-SA"/>
        </w:rPr>
        <w:t xml:space="preserve"> 2</w:t>
      </w:r>
      <w:r w:rsidR="00D25D6A" w:rsidRPr="00986002">
        <w:rPr>
          <w:sz w:val="28"/>
          <w:szCs w:val="28"/>
          <w:lang w:eastAsia="ar-SA"/>
        </w:rPr>
        <w:t>02</w:t>
      </w:r>
      <w:r w:rsidR="00236803">
        <w:rPr>
          <w:sz w:val="28"/>
          <w:szCs w:val="28"/>
          <w:lang w:eastAsia="ar-SA"/>
        </w:rPr>
        <w:t>6</w:t>
      </w:r>
      <w:r w:rsidR="00AE4FFA" w:rsidRPr="00986002">
        <w:rPr>
          <w:sz w:val="28"/>
          <w:szCs w:val="28"/>
          <w:lang w:eastAsia="ar-SA"/>
        </w:rPr>
        <w:t xml:space="preserve"> год</w:t>
      </w:r>
      <w:r w:rsidR="00AE4FFA" w:rsidRPr="00986002">
        <w:rPr>
          <w:sz w:val="28"/>
          <w:szCs w:val="28"/>
          <w:lang w:eastAsia="ar-SA"/>
        </w:rPr>
        <w:tab/>
      </w:r>
      <w:r w:rsidR="00AE4FFA" w:rsidRPr="00986002">
        <w:rPr>
          <w:sz w:val="28"/>
          <w:szCs w:val="28"/>
          <w:lang w:eastAsia="ar-SA"/>
        </w:rPr>
        <w:tab/>
      </w:r>
      <w:r w:rsidR="00DA16AC">
        <w:rPr>
          <w:sz w:val="28"/>
          <w:szCs w:val="28"/>
          <w:lang w:eastAsia="ar-SA"/>
        </w:rPr>
        <w:t xml:space="preserve">                                                      </w:t>
      </w:r>
      <w:r w:rsidR="00AE4FFA" w:rsidRPr="00986002">
        <w:rPr>
          <w:sz w:val="28"/>
          <w:szCs w:val="28"/>
          <w:lang w:eastAsia="ar-SA"/>
        </w:rPr>
        <w:tab/>
        <w:t xml:space="preserve">№ </w:t>
      </w:r>
      <w:r w:rsidR="000B0D2C" w:rsidRPr="000B0D2C">
        <w:rPr>
          <w:sz w:val="28"/>
          <w:szCs w:val="28"/>
          <w:lang w:eastAsia="ar-SA"/>
        </w:rPr>
        <w:t>1</w:t>
      </w:r>
    </w:p>
    <w:p w:rsidR="00AE4FFA" w:rsidRPr="000B0D2C" w:rsidRDefault="00AE4FFA" w:rsidP="00AE4FFA">
      <w:pPr>
        <w:suppressAutoHyphens/>
        <w:jc w:val="both"/>
        <w:rPr>
          <w:sz w:val="28"/>
          <w:szCs w:val="28"/>
          <w:lang w:eastAsia="ar-SA"/>
        </w:rPr>
      </w:pPr>
      <w:r w:rsidRPr="00986002">
        <w:rPr>
          <w:sz w:val="28"/>
          <w:szCs w:val="28"/>
          <w:lang w:eastAsia="ar-SA"/>
        </w:rPr>
        <w:t>хутор Железный</w:t>
      </w:r>
      <w:r w:rsidRPr="00986002">
        <w:rPr>
          <w:sz w:val="28"/>
          <w:szCs w:val="28"/>
          <w:lang w:eastAsia="ar-SA"/>
        </w:rPr>
        <w:tab/>
      </w:r>
      <w:r w:rsidRPr="00986002">
        <w:rPr>
          <w:sz w:val="28"/>
          <w:szCs w:val="28"/>
          <w:lang w:eastAsia="ar-SA"/>
        </w:rPr>
        <w:tab/>
      </w:r>
      <w:r w:rsidRPr="00986002">
        <w:rPr>
          <w:sz w:val="28"/>
          <w:szCs w:val="28"/>
          <w:lang w:eastAsia="ar-SA"/>
        </w:rPr>
        <w:tab/>
      </w:r>
      <w:r w:rsidR="00DA16AC">
        <w:rPr>
          <w:sz w:val="28"/>
          <w:szCs w:val="28"/>
          <w:lang w:eastAsia="ar-SA"/>
        </w:rPr>
        <w:t xml:space="preserve">                      </w:t>
      </w:r>
      <w:r w:rsidRPr="00986002">
        <w:rPr>
          <w:sz w:val="28"/>
          <w:szCs w:val="28"/>
          <w:lang w:eastAsia="ar-SA"/>
        </w:rPr>
        <w:tab/>
      </w:r>
      <w:r w:rsidRPr="00986002">
        <w:rPr>
          <w:sz w:val="28"/>
          <w:szCs w:val="28"/>
          <w:lang w:eastAsia="ar-SA"/>
        </w:rPr>
        <w:tab/>
      </w:r>
      <w:r w:rsidRPr="00986002">
        <w:rPr>
          <w:sz w:val="28"/>
          <w:szCs w:val="28"/>
          <w:lang w:eastAsia="ar-SA"/>
        </w:rPr>
        <w:tab/>
      </w:r>
      <w:r w:rsidRPr="00070D29">
        <w:rPr>
          <w:sz w:val="28"/>
          <w:szCs w:val="28"/>
          <w:lang w:eastAsia="ar-SA"/>
        </w:rPr>
        <w:t>Протокол №</w:t>
      </w:r>
      <w:r w:rsidR="00236803">
        <w:rPr>
          <w:sz w:val="28"/>
          <w:szCs w:val="28"/>
          <w:lang w:eastAsia="ar-SA"/>
        </w:rPr>
        <w:t>2</w:t>
      </w:r>
      <w:r w:rsidR="00DA16AC">
        <w:rPr>
          <w:sz w:val="28"/>
          <w:szCs w:val="28"/>
          <w:lang w:eastAsia="ar-SA"/>
        </w:rPr>
        <w:t>9</w:t>
      </w:r>
    </w:p>
    <w:p w:rsidR="00363A65" w:rsidRPr="00986002" w:rsidRDefault="00363A65" w:rsidP="00DB4B46">
      <w:pPr>
        <w:pStyle w:val="a7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64F59" w:rsidRDefault="00464F59" w:rsidP="00464F59">
      <w:pPr>
        <w:pStyle w:val="a7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9C45CE">
        <w:rPr>
          <w:rStyle w:val="a4"/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Железного сельского поселения Усть-Лабинского района от </w:t>
      </w:r>
      <w:r w:rsidR="00236803">
        <w:rPr>
          <w:rStyle w:val="a4"/>
          <w:rFonts w:ascii="Times New Roman" w:hAnsi="Times New Roman" w:cs="Times New Roman"/>
          <w:sz w:val="28"/>
          <w:szCs w:val="28"/>
        </w:rPr>
        <w:t>12</w:t>
      </w:r>
      <w:r w:rsidRPr="009C45CE">
        <w:rPr>
          <w:rStyle w:val="a4"/>
          <w:rFonts w:ascii="Times New Roman" w:hAnsi="Times New Roman" w:cs="Times New Roman"/>
          <w:sz w:val="28"/>
          <w:szCs w:val="28"/>
        </w:rPr>
        <w:t xml:space="preserve"> декабря 202</w:t>
      </w:r>
      <w:r w:rsidR="00236803">
        <w:rPr>
          <w:rStyle w:val="a4"/>
          <w:rFonts w:ascii="Times New Roman" w:hAnsi="Times New Roman" w:cs="Times New Roman"/>
          <w:sz w:val="28"/>
          <w:szCs w:val="28"/>
        </w:rPr>
        <w:t>5</w:t>
      </w:r>
      <w:r w:rsidRPr="009C45CE">
        <w:rPr>
          <w:rStyle w:val="a4"/>
          <w:rFonts w:ascii="Times New Roman" w:hAnsi="Times New Roman" w:cs="Times New Roman"/>
          <w:sz w:val="28"/>
          <w:szCs w:val="28"/>
        </w:rPr>
        <w:t xml:space="preserve"> года № </w:t>
      </w:r>
      <w:r w:rsidR="00236803">
        <w:rPr>
          <w:rStyle w:val="a4"/>
          <w:rFonts w:ascii="Times New Roman" w:hAnsi="Times New Roman" w:cs="Times New Roman"/>
          <w:sz w:val="28"/>
          <w:szCs w:val="28"/>
        </w:rPr>
        <w:t>1</w:t>
      </w:r>
      <w:r w:rsidRPr="009C45CE">
        <w:rPr>
          <w:rStyle w:val="a4"/>
          <w:rFonts w:ascii="Times New Roman" w:hAnsi="Times New Roman" w:cs="Times New Roman"/>
          <w:sz w:val="28"/>
          <w:szCs w:val="28"/>
        </w:rPr>
        <w:t xml:space="preserve"> протокол № </w:t>
      </w:r>
      <w:r w:rsidR="00236803">
        <w:rPr>
          <w:rStyle w:val="a4"/>
          <w:rFonts w:ascii="Times New Roman" w:hAnsi="Times New Roman" w:cs="Times New Roman"/>
          <w:sz w:val="28"/>
          <w:szCs w:val="28"/>
        </w:rPr>
        <w:t>26</w:t>
      </w:r>
      <w:r w:rsidRPr="009C45CE">
        <w:rPr>
          <w:rStyle w:val="a4"/>
          <w:rFonts w:ascii="Times New Roman" w:hAnsi="Times New Roman" w:cs="Times New Roman"/>
          <w:sz w:val="28"/>
          <w:szCs w:val="28"/>
        </w:rPr>
        <w:t xml:space="preserve"> «О бюджете Железного сельского поселенияУсть-Лабинского района </w:t>
      </w:r>
    </w:p>
    <w:p w:rsidR="00464F59" w:rsidRPr="009C45CE" w:rsidRDefault="00464F59" w:rsidP="00464F5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C45CE">
        <w:rPr>
          <w:rStyle w:val="a4"/>
          <w:rFonts w:ascii="Times New Roman" w:hAnsi="Times New Roman" w:cs="Times New Roman"/>
          <w:sz w:val="28"/>
          <w:szCs w:val="28"/>
        </w:rPr>
        <w:t>на 202</w:t>
      </w:r>
      <w:r w:rsidR="00236803">
        <w:rPr>
          <w:rStyle w:val="a4"/>
          <w:rFonts w:ascii="Times New Roman" w:hAnsi="Times New Roman" w:cs="Times New Roman"/>
          <w:sz w:val="28"/>
          <w:szCs w:val="28"/>
        </w:rPr>
        <w:t>6</w:t>
      </w:r>
      <w:r w:rsidRPr="009C45CE">
        <w:rPr>
          <w:rStyle w:val="a4"/>
          <w:rFonts w:ascii="Times New Roman" w:hAnsi="Times New Roman" w:cs="Times New Roman"/>
          <w:sz w:val="28"/>
          <w:szCs w:val="28"/>
        </w:rPr>
        <w:t xml:space="preserve"> год»</w:t>
      </w:r>
    </w:p>
    <w:p w:rsidR="00464F59" w:rsidRPr="005B29F0" w:rsidRDefault="00464F59" w:rsidP="00464F59">
      <w:pPr>
        <w:pStyle w:val="1"/>
        <w:spacing w:before="0" w:after="0"/>
        <w:ind w:left="-426"/>
        <w:jc w:val="left"/>
        <w:rPr>
          <w:sz w:val="28"/>
          <w:szCs w:val="28"/>
        </w:rPr>
      </w:pPr>
      <w:r w:rsidRPr="00464F59">
        <w:rPr>
          <w:rFonts w:ascii="Times New Roman" w:hAnsi="Times New Roman"/>
          <w:b w:val="0"/>
          <w:color w:val="auto"/>
          <w:sz w:val="28"/>
          <w:szCs w:val="28"/>
        </w:rPr>
        <w:t>В соответствии с Бюджетным кодексом РФ, Уставом Железного сельского поселения Усть-Лабинского района, решением   Совета Железного сельского поселения Усть-Лабинского района № 2 протокол № 38от 08 ноября 2021 года «Об   утверждении Положения о бюджетном  процессе в   Железном сельском Усть-Лабинскогорайона» Совет  Железного сельского поселения Усть-Лабинского района, решил</w:t>
      </w:r>
      <w:r w:rsidRPr="005B29F0">
        <w:rPr>
          <w:sz w:val="28"/>
          <w:szCs w:val="28"/>
        </w:rPr>
        <w:t xml:space="preserve">: </w:t>
      </w:r>
    </w:p>
    <w:p w:rsidR="00464F59" w:rsidRDefault="00464F59" w:rsidP="00464F59">
      <w:pPr>
        <w:pStyle w:val="af6"/>
        <w:numPr>
          <w:ilvl w:val="0"/>
          <w:numId w:val="2"/>
        </w:numPr>
        <w:ind w:left="-426" w:firstLine="0"/>
        <w:jc w:val="both"/>
        <w:rPr>
          <w:sz w:val="28"/>
          <w:szCs w:val="28"/>
        </w:rPr>
      </w:pPr>
      <w:r w:rsidRPr="00761876">
        <w:rPr>
          <w:sz w:val="28"/>
          <w:szCs w:val="28"/>
        </w:rPr>
        <w:t xml:space="preserve">Внести изменения в решение Совета Железного сельского поселения Усть-Лабинского района № </w:t>
      </w:r>
      <w:r w:rsidR="00236803">
        <w:rPr>
          <w:sz w:val="28"/>
          <w:szCs w:val="28"/>
        </w:rPr>
        <w:t>1</w:t>
      </w:r>
      <w:r w:rsidRPr="00761876">
        <w:rPr>
          <w:sz w:val="28"/>
          <w:szCs w:val="28"/>
        </w:rPr>
        <w:t xml:space="preserve"> протокол № </w:t>
      </w:r>
      <w:r w:rsidR="00236803">
        <w:rPr>
          <w:sz w:val="28"/>
          <w:szCs w:val="28"/>
        </w:rPr>
        <w:t>26</w:t>
      </w:r>
      <w:r w:rsidRPr="00761876">
        <w:rPr>
          <w:sz w:val="28"/>
          <w:szCs w:val="28"/>
        </w:rPr>
        <w:t xml:space="preserve"> от </w:t>
      </w:r>
      <w:r w:rsidR="00236803">
        <w:rPr>
          <w:sz w:val="28"/>
          <w:szCs w:val="28"/>
        </w:rPr>
        <w:t>12</w:t>
      </w:r>
      <w:r w:rsidRPr="00761876">
        <w:rPr>
          <w:sz w:val="28"/>
          <w:szCs w:val="28"/>
        </w:rPr>
        <w:t xml:space="preserve"> декабря 202</w:t>
      </w:r>
      <w:r w:rsidR="00236803">
        <w:rPr>
          <w:sz w:val="28"/>
          <w:szCs w:val="28"/>
        </w:rPr>
        <w:t>5</w:t>
      </w:r>
      <w:r w:rsidRPr="00761876">
        <w:rPr>
          <w:sz w:val="28"/>
          <w:szCs w:val="28"/>
        </w:rPr>
        <w:t xml:space="preserve"> года </w:t>
      </w:r>
      <w:r w:rsidRPr="00761876">
        <w:rPr>
          <w:rStyle w:val="a4"/>
          <w:sz w:val="28"/>
          <w:szCs w:val="28"/>
        </w:rPr>
        <w:t>«</w:t>
      </w:r>
      <w:r w:rsidRPr="00761876">
        <w:rPr>
          <w:rStyle w:val="a4"/>
          <w:b w:val="0"/>
          <w:bCs w:val="0"/>
          <w:sz w:val="28"/>
          <w:szCs w:val="28"/>
        </w:rPr>
        <w:t>О бюджетеЖелезного сельского поселения Усть-Лабинского района на 20</w:t>
      </w:r>
      <w:r w:rsidR="00236803">
        <w:rPr>
          <w:rStyle w:val="a4"/>
          <w:b w:val="0"/>
          <w:bCs w:val="0"/>
          <w:sz w:val="28"/>
          <w:szCs w:val="28"/>
        </w:rPr>
        <w:t>26</w:t>
      </w:r>
      <w:r w:rsidRPr="00761876">
        <w:rPr>
          <w:rStyle w:val="a4"/>
          <w:b w:val="0"/>
          <w:bCs w:val="0"/>
          <w:sz w:val="28"/>
          <w:szCs w:val="28"/>
        </w:rPr>
        <w:t xml:space="preserve"> год» </w:t>
      </w:r>
      <w:r w:rsidRPr="00761876">
        <w:rPr>
          <w:sz w:val="28"/>
          <w:szCs w:val="28"/>
        </w:rPr>
        <w:t>следующие дополнения и изменения:</w:t>
      </w:r>
    </w:p>
    <w:p w:rsidR="00DE56FE" w:rsidRPr="00DE56FE" w:rsidRDefault="00DE56FE" w:rsidP="00DE56FE">
      <w:pPr>
        <w:ind w:hanging="426"/>
        <w:jc w:val="both"/>
        <w:rPr>
          <w:sz w:val="28"/>
          <w:szCs w:val="28"/>
          <w:shd w:val="clear" w:color="auto" w:fill="FFFFFF"/>
        </w:rPr>
      </w:pPr>
      <w:r w:rsidRPr="00DE56FE">
        <w:rPr>
          <w:sz w:val="28"/>
          <w:szCs w:val="28"/>
        </w:rPr>
        <w:t>В пункте 1:</w:t>
      </w:r>
    </w:p>
    <w:p w:rsidR="00731F53" w:rsidRDefault="00B36008" w:rsidP="00731F53">
      <w:pPr>
        <w:ind w:left="-426" w:hanging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4F59" w:rsidRPr="00761876">
        <w:rPr>
          <w:sz w:val="28"/>
          <w:szCs w:val="28"/>
        </w:rPr>
        <w:t xml:space="preserve">. Приложения №  1- </w:t>
      </w:r>
      <w:r w:rsidR="00CD29CF">
        <w:rPr>
          <w:sz w:val="28"/>
          <w:szCs w:val="28"/>
        </w:rPr>
        <w:t>7</w:t>
      </w:r>
      <w:r w:rsidR="00464F59" w:rsidRPr="00761876">
        <w:rPr>
          <w:sz w:val="28"/>
          <w:szCs w:val="28"/>
        </w:rPr>
        <w:t xml:space="preserve">, изложить в новой редакции, </w:t>
      </w:r>
      <w:proofErr w:type="gramStart"/>
      <w:r w:rsidR="00464F59" w:rsidRPr="00761876">
        <w:rPr>
          <w:sz w:val="28"/>
          <w:szCs w:val="28"/>
        </w:rPr>
        <w:t>согласно   приложений</w:t>
      </w:r>
      <w:proofErr w:type="gramEnd"/>
      <w:r w:rsidR="00464F59" w:rsidRPr="00761876">
        <w:rPr>
          <w:sz w:val="28"/>
          <w:szCs w:val="28"/>
        </w:rPr>
        <w:t xml:space="preserve"> 1- </w:t>
      </w:r>
      <w:r w:rsidR="00CD29CF">
        <w:rPr>
          <w:sz w:val="28"/>
          <w:szCs w:val="28"/>
        </w:rPr>
        <w:t xml:space="preserve">7 </w:t>
      </w:r>
      <w:r w:rsidR="00464F59" w:rsidRPr="00761876">
        <w:rPr>
          <w:sz w:val="28"/>
          <w:szCs w:val="28"/>
        </w:rPr>
        <w:t xml:space="preserve"> к настоящему решению.</w:t>
      </w:r>
    </w:p>
    <w:p w:rsidR="00731F53" w:rsidRPr="001818A8" w:rsidRDefault="00B36008" w:rsidP="00731F53">
      <w:pPr>
        <w:ind w:left="-426" w:hanging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1F53">
        <w:rPr>
          <w:sz w:val="28"/>
          <w:szCs w:val="28"/>
        </w:rPr>
        <w:t>.</w:t>
      </w:r>
      <w:r w:rsidR="009A7806">
        <w:rPr>
          <w:sz w:val="28"/>
          <w:szCs w:val="28"/>
        </w:rPr>
        <w:t>Финансовому отделу администрации Железного сельского поселения Усть-Лабинского района (</w:t>
      </w:r>
      <w:r w:rsidR="00236803">
        <w:rPr>
          <w:sz w:val="28"/>
          <w:szCs w:val="28"/>
        </w:rPr>
        <w:t>Карнауховой И.А.</w:t>
      </w:r>
      <w:r w:rsidR="009A7806">
        <w:rPr>
          <w:sz w:val="28"/>
          <w:szCs w:val="28"/>
        </w:rPr>
        <w:t xml:space="preserve">) обеспечить опубликование настоящего постановления на официальном сайте органов местного самоуправления муниципального образования Усть-Лабинский район в информационно-телекоммуникационной сети «Интернет» </w:t>
      </w:r>
      <w:proofErr w:type="spellStart"/>
      <w:r w:rsidR="009A7806">
        <w:rPr>
          <w:sz w:val="28"/>
          <w:szCs w:val="28"/>
        </w:rPr>
        <w:t>www</w:t>
      </w:r>
      <w:proofErr w:type="spellEnd"/>
      <w:r w:rsidR="009A7806">
        <w:rPr>
          <w:sz w:val="28"/>
          <w:szCs w:val="28"/>
        </w:rPr>
        <w:t>. adminustlabinsk.ru.</w:t>
      </w:r>
    </w:p>
    <w:p w:rsidR="00464F59" w:rsidRPr="00761876" w:rsidRDefault="00B36008" w:rsidP="00731F5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4F59" w:rsidRPr="00761876">
        <w:rPr>
          <w:sz w:val="28"/>
          <w:szCs w:val="28"/>
        </w:rPr>
        <w:t xml:space="preserve">. Контроль за исполнением </w:t>
      </w:r>
      <w:r w:rsidR="0092231C">
        <w:rPr>
          <w:sz w:val="28"/>
          <w:szCs w:val="28"/>
        </w:rPr>
        <w:t>настоящего решения возложить на главу</w:t>
      </w:r>
      <w:r w:rsidR="00464F59" w:rsidRPr="00761876">
        <w:rPr>
          <w:sz w:val="28"/>
          <w:szCs w:val="28"/>
        </w:rPr>
        <w:t xml:space="preserve"> Железного сельского поселения Усть-</w:t>
      </w:r>
      <w:r w:rsidR="003D1C8F">
        <w:rPr>
          <w:sz w:val="28"/>
          <w:szCs w:val="28"/>
        </w:rPr>
        <w:t xml:space="preserve">Лабинского района </w:t>
      </w:r>
      <w:r w:rsidR="00236803">
        <w:rPr>
          <w:sz w:val="28"/>
          <w:szCs w:val="28"/>
        </w:rPr>
        <w:t xml:space="preserve">В.О. </w:t>
      </w:r>
      <w:proofErr w:type="spellStart"/>
      <w:r w:rsidR="00236803">
        <w:rPr>
          <w:sz w:val="28"/>
          <w:szCs w:val="28"/>
        </w:rPr>
        <w:t>Браткову</w:t>
      </w:r>
      <w:proofErr w:type="spellEnd"/>
      <w:r w:rsidR="00464F59" w:rsidRPr="00761876">
        <w:rPr>
          <w:sz w:val="28"/>
          <w:szCs w:val="28"/>
        </w:rPr>
        <w:t>.</w:t>
      </w:r>
    </w:p>
    <w:p w:rsidR="00464F59" w:rsidRDefault="00B36008" w:rsidP="00464F59">
      <w:pPr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64F59" w:rsidRPr="00761876">
        <w:rPr>
          <w:color w:val="000000"/>
          <w:sz w:val="28"/>
          <w:szCs w:val="28"/>
        </w:rPr>
        <w:t>. Настоящее</w:t>
      </w:r>
      <w:r w:rsidR="00131F72">
        <w:rPr>
          <w:sz w:val="28"/>
          <w:szCs w:val="28"/>
        </w:rPr>
        <w:t xml:space="preserve"> п</w:t>
      </w:r>
      <w:r w:rsidR="00731F53" w:rsidRPr="00EB1F0D">
        <w:rPr>
          <w:sz w:val="28"/>
          <w:szCs w:val="28"/>
        </w:rPr>
        <w:t>остановление вступает в силу со дня его официального опубликования</w:t>
      </w:r>
      <w:r w:rsidR="00464F59" w:rsidRPr="00761876">
        <w:rPr>
          <w:color w:val="000000"/>
          <w:sz w:val="28"/>
          <w:szCs w:val="28"/>
        </w:rPr>
        <w:t>.</w:t>
      </w:r>
    </w:p>
    <w:p w:rsidR="003D1C8F" w:rsidRPr="00761876" w:rsidRDefault="003D1C8F" w:rsidP="00464F59">
      <w:pPr>
        <w:ind w:left="-426"/>
        <w:jc w:val="both"/>
        <w:rPr>
          <w:b/>
          <w:color w:val="000000"/>
          <w:sz w:val="28"/>
          <w:szCs w:val="28"/>
        </w:rPr>
      </w:pPr>
    </w:p>
    <w:p w:rsidR="00464F59" w:rsidRPr="00761876" w:rsidRDefault="0092231C" w:rsidP="00464F59">
      <w:pPr>
        <w:pStyle w:val="a7"/>
        <w:spacing w:line="100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а</w:t>
      </w:r>
      <w:r w:rsidR="00464F59" w:rsidRPr="00761876">
        <w:rPr>
          <w:rFonts w:ascii="Times New Roman" w:hAnsi="Times New Roman" w:cs="Times New Roman"/>
          <w:sz w:val="28"/>
          <w:szCs w:val="28"/>
        </w:rPr>
        <w:t xml:space="preserve"> Железного сельского поселения </w:t>
      </w:r>
    </w:p>
    <w:p w:rsidR="00464F59" w:rsidRPr="00761876" w:rsidRDefault="00464F59" w:rsidP="00464F59">
      <w:pPr>
        <w:pStyle w:val="ConsNormal"/>
        <w:widowControl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1876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</w:t>
      </w:r>
      <w:r w:rsidR="00236803">
        <w:rPr>
          <w:rFonts w:ascii="Times New Roman" w:hAnsi="Times New Roman" w:cs="Times New Roman"/>
          <w:sz w:val="28"/>
          <w:szCs w:val="28"/>
        </w:rPr>
        <w:t>В.О. Браткова</w:t>
      </w:r>
      <w:bookmarkStart w:id="0" w:name="_GoBack"/>
      <w:bookmarkEnd w:id="0"/>
    </w:p>
    <w:sectPr w:rsidR="00464F59" w:rsidRPr="00761876" w:rsidSect="00464F59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C1272"/>
    <w:multiLevelType w:val="hybridMultilevel"/>
    <w:tmpl w:val="B76EA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808E2"/>
    <w:multiLevelType w:val="singleLevel"/>
    <w:tmpl w:val="F4BA173A"/>
    <w:lvl w:ilvl="0">
      <w:start w:val="3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46B9D"/>
    <w:rsid w:val="00001D87"/>
    <w:rsid w:val="00025E6B"/>
    <w:rsid w:val="0003453B"/>
    <w:rsid w:val="0003455D"/>
    <w:rsid w:val="00037D54"/>
    <w:rsid w:val="000424D5"/>
    <w:rsid w:val="0005528F"/>
    <w:rsid w:val="000568CB"/>
    <w:rsid w:val="00070D29"/>
    <w:rsid w:val="00095CE2"/>
    <w:rsid w:val="000B0D2C"/>
    <w:rsid w:val="000B1D43"/>
    <w:rsid w:val="000C2923"/>
    <w:rsid w:val="000D2BF4"/>
    <w:rsid w:val="000D33BB"/>
    <w:rsid w:val="000D6F5B"/>
    <w:rsid w:val="000F5B66"/>
    <w:rsid w:val="0010353D"/>
    <w:rsid w:val="00107961"/>
    <w:rsid w:val="00116F90"/>
    <w:rsid w:val="00120FC1"/>
    <w:rsid w:val="00131772"/>
    <w:rsid w:val="00131F72"/>
    <w:rsid w:val="00143C68"/>
    <w:rsid w:val="001526AA"/>
    <w:rsid w:val="00153B36"/>
    <w:rsid w:val="00154065"/>
    <w:rsid w:val="00157908"/>
    <w:rsid w:val="00162566"/>
    <w:rsid w:val="00167D09"/>
    <w:rsid w:val="001818A8"/>
    <w:rsid w:val="0018475F"/>
    <w:rsid w:val="001A56DC"/>
    <w:rsid w:val="001B2DC2"/>
    <w:rsid w:val="001B5D8D"/>
    <w:rsid w:val="001C4C3B"/>
    <w:rsid w:val="001D1D7C"/>
    <w:rsid w:val="001D4D0B"/>
    <w:rsid w:val="001E332F"/>
    <w:rsid w:val="00200ACE"/>
    <w:rsid w:val="00205B43"/>
    <w:rsid w:val="00211433"/>
    <w:rsid w:val="002141AD"/>
    <w:rsid w:val="00221F4C"/>
    <w:rsid w:val="002318D2"/>
    <w:rsid w:val="00232BAB"/>
    <w:rsid w:val="00236803"/>
    <w:rsid w:val="002551D3"/>
    <w:rsid w:val="00262FE6"/>
    <w:rsid w:val="00265183"/>
    <w:rsid w:val="00272D48"/>
    <w:rsid w:val="00274C3C"/>
    <w:rsid w:val="0028317C"/>
    <w:rsid w:val="002863F3"/>
    <w:rsid w:val="002A2780"/>
    <w:rsid w:val="002A357A"/>
    <w:rsid w:val="002A3BB6"/>
    <w:rsid w:val="002E4255"/>
    <w:rsid w:val="002E515A"/>
    <w:rsid w:val="002E55F4"/>
    <w:rsid w:val="00300A44"/>
    <w:rsid w:val="0030219D"/>
    <w:rsid w:val="00302EF7"/>
    <w:rsid w:val="00310B25"/>
    <w:rsid w:val="00315BAD"/>
    <w:rsid w:val="00320487"/>
    <w:rsid w:val="003208B6"/>
    <w:rsid w:val="0032096E"/>
    <w:rsid w:val="0033158E"/>
    <w:rsid w:val="00340BD2"/>
    <w:rsid w:val="003441F1"/>
    <w:rsid w:val="00350E60"/>
    <w:rsid w:val="00356D7B"/>
    <w:rsid w:val="00363A65"/>
    <w:rsid w:val="00382DD4"/>
    <w:rsid w:val="003976E0"/>
    <w:rsid w:val="003B6342"/>
    <w:rsid w:val="003C497C"/>
    <w:rsid w:val="003D1C8F"/>
    <w:rsid w:val="003D3D24"/>
    <w:rsid w:val="003E08F2"/>
    <w:rsid w:val="003E239C"/>
    <w:rsid w:val="003E39FE"/>
    <w:rsid w:val="003F31F6"/>
    <w:rsid w:val="003F37EF"/>
    <w:rsid w:val="003F5DF6"/>
    <w:rsid w:val="00400837"/>
    <w:rsid w:val="00400C16"/>
    <w:rsid w:val="00404483"/>
    <w:rsid w:val="00413C41"/>
    <w:rsid w:val="00425FA5"/>
    <w:rsid w:val="00435DF5"/>
    <w:rsid w:val="004432FC"/>
    <w:rsid w:val="00464F59"/>
    <w:rsid w:val="00465241"/>
    <w:rsid w:val="0046570A"/>
    <w:rsid w:val="00465DB2"/>
    <w:rsid w:val="00467B88"/>
    <w:rsid w:val="00474003"/>
    <w:rsid w:val="00481B6B"/>
    <w:rsid w:val="0048307E"/>
    <w:rsid w:val="00487777"/>
    <w:rsid w:val="00493521"/>
    <w:rsid w:val="004A2074"/>
    <w:rsid w:val="004B0A95"/>
    <w:rsid w:val="004B74F6"/>
    <w:rsid w:val="004C25B6"/>
    <w:rsid w:val="004C6193"/>
    <w:rsid w:val="004C6B3E"/>
    <w:rsid w:val="004E40A4"/>
    <w:rsid w:val="004E6D74"/>
    <w:rsid w:val="004F38B5"/>
    <w:rsid w:val="00511D5F"/>
    <w:rsid w:val="00512A36"/>
    <w:rsid w:val="00515185"/>
    <w:rsid w:val="005350BF"/>
    <w:rsid w:val="0054208B"/>
    <w:rsid w:val="00555681"/>
    <w:rsid w:val="00577E74"/>
    <w:rsid w:val="005800FF"/>
    <w:rsid w:val="005814E0"/>
    <w:rsid w:val="00583EDB"/>
    <w:rsid w:val="00594D7B"/>
    <w:rsid w:val="00596688"/>
    <w:rsid w:val="005A1C68"/>
    <w:rsid w:val="005A49DA"/>
    <w:rsid w:val="005B19A1"/>
    <w:rsid w:val="005B4185"/>
    <w:rsid w:val="005B74F8"/>
    <w:rsid w:val="005B760D"/>
    <w:rsid w:val="005C1AAB"/>
    <w:rsid w:val="005C3E8E"/>
    <w:rsid w:val="005C4676"/>
    <w:rsid w:val="005D1788"/>
    <w:rsid w:val="005D357B"/>
    <w:rsid w:val="005D3AB7"/>
    <w:rsid w:val="005E33C1"/>
    <w:rsid w:val="005F04E5"/>
    <w:rsid w:val="00603797"/>
    <w:rsid w:val="0060412B"/>
    <w:rsid w:val="00606416"/>
    <w:rsid w:val="00621621"/>
    <w:rsid w:val="00622910"/>
    <w:rsid w:val="00623104"/>
    <w:rsid w:val="006244DB"/>
    <w:rsid w:val="0064159B"/>
    <w:rsid w:val="00645FC0"/>
    <w:rsid w:val="0065032D"/>
    <w:rsid w:val="00655E4B"/>
    <w:rsid w:val="006643F5"/>
    <w:rsid w:val="006713D1"/>
    <w:rsid w:val="00680C98"/>
    <w:rsid w:val="00682BFB"/>
    <w:rsid w:val="0069029E"/>
    <w:rsid w:val="006A493C"/>
    <w:rsid w:val="006B1E9D"/>
    <w:rsid w:val="006E5388"/>
    <w:rsid w:val="006F4A32"/>
    <w:rsid w:val="007018FD"/>
    <w:rsid w:val="00702CB0"/>
    <w:rsid w:val="00711D9A"/>
    <w:rsid w:val="007238C2"/>
    <w:rsid w:val="00730E36"/>
    <w:rsid w:val="00731F53"/>
    <w:rsid w:val="0074241F"/>
    <w:rsid w:val="00747679"/>
    <w:rsid w:val="007568FC"/>
    <w:rsid w:val="00757FCA"/>
    <w:rsid w:val="00770C39"/>
    <w:rsid w:val="00773C2D"/>
    <w:rsid w:val="00776955"/>
    <w:rsid w:val="00783002"/>
    <w:rsid w:val="00791747"/>
    <w:rsid w:val="007922FE"/>
    <w:rsid w:val="007A4384"/>
    <w:rsid w:val="007A5D15"/>
    <w:rsid w:val="007B22BD"/>
    <w:rsid w:val="007C45BE"/>
    <w:rsid w:val="007D12E9"/>
    <w:rsid w:val="007D3E3B"/>
    <w:rsid w:val="007E46FF"/>
    <w:rsid w:val="007E581A"/>
    <w:rsid w:val="007F1628"/>
    <w:rsid w:val="00803BBC"/>
    <w:rsid w:val="00825702"/>
    <w:rsid w:val="00845A49"/>
    <w:rsid w:val="00866D7B"/>
    <w:rsid w:val="00871094"/>
    <w:rsid w:val="00872749"/>
    <w:rsid w:val="0087340E"/>
    <w:rsid w:val="00874BEA"/>
    <w:rsid w:val="00880339"/>
    <w:rsid w:val="00882EDC"/>
    <w:rsid w:val="008914F5"/>
    <w:rsid w:val="00894713"/>
    <w:rsid w:val="008A7E52"/>
    <w:rsid w:val="008B0080"/>
    <w:rsid w:val="008B07F5"/>
    <w:rsid w:val="008B7019"/>
    <w:rsid w:val="008C1B7A"/>
    <w:rsid w:val="008C1C68"/>
    <w:rsid w:val="008D1FD3"/>
    <w:rsid w:val="008E2C0B"/>
    <w:rsid w:val="008E388A"/>
    <w:rsid w:val="008F53EC"/>
    <w:rsid w:val="0090007F"/>
    <w:rsid w:val="00903184"/>
    <w:rsid w:val="009111E5"/>
    <w:rsid w:val="009201A0"/>
    <w:rsid w:val="0092231C"/>
    <w:rsid w:val="00925DDB"/>
    <w:rsid w:val="0093313D"/>
    <w:rsid w:val="0093668D"/>
    <w:rsid w:val="00940694"/>
    <w:rsid w:val="00945B9F"/>
    <w:rsid w:val="00946B9D"/>
    <w:rsid w:val="00950AED"/>
    <w:rsid w:val="00950FC2"/>
    <w:rsid w:val="00956438"/>
    <w:rsid w:val="00961AF6"/>
    <w:rsid w:val="00964AFD"/>
    <w:rsid w:val="0097080B"/>
    <w:rsid w:val="009731E0"/>
    <w:rsid w:val="00985D4B"/>
    <w:rsid w:val="00986002"/>
    <w:rsid w:val="009A13F8"/>
    <w:rsid w:val="009A333A"/>
    <w:rsid w:val="009A40A5"/>
    <w:rsid w:val="009A7806"/>
    <w:rsid w:val="009A7E99"/>
    <w:rsid w:val="009C1E16"/>
    <w:rsid w:val="009C2A70"/>
    <w:rsid w:val="009D5E20"/>
    <w:rsid w:val="009E0AEF"/>
    <w:rsid w:val="009E7C8D"/>
    <w:rsid w:val="00A1070B"/>
    <w:rsid w:val="00A10B2C"/>
    <w:rsid w:val="00A12D2F"/>
    <w:rsid w:val="00A1700D"/>
    <w:rsid w:val="00A20B1E"/>
    <w:rsid w:val="00A539C9"/>
    <w:rsid w:val="00A65B06"/>
    <w:rsid w:val="00A716AA"/>
    <w:rsid w:val="00A7422E"/>
    <w:rsid w:val="00AA075E"/>
    <w:rsid w:val="00AA7911"/>
    <w:rsid w:val="00AA7B1D"/>
    <w:rsid w:val="00AB64C5"/>
    <w:rsid w:val="00AD1810"/>
    <w:rsid w:val="00AD2BAE"/>
    <w:rsid w:val="00AD47C3"/>
    <w:rsid w:val="00AE4FFA"/>
    <w:rsid w:val="00AF05E2"/>
    <w:rsid w:val="00AF59CD"/>
    <w:rsid w:val="00B117B9"/>
    <w:rsid w:val="00B12588"/>
    <w:rsid w:val="00B20496"/>
    <w:rsid w:val="00B27D7E"/>
    <w:rsid w:val="00B36008"/>
    <w:rsid w:val="00B418B7"/>
    <w:rsid w:val="00B56A7E"/>
    <w:rsid w:val="00B57B51"/>
    <w:rsid w:val="00B61C03"/>
    <w:rsid w:val="00B81CAB"/>
    <w:rsid w:val="00B87185"/>
    <w:rsid w:val="00BB192D"/>
    <w:rsid w:val="00BB2C80"/>
    <w:rsid w:val="00BB5186"/>
    <w:rsid w:val="00BC5535"/>
    <w:rsid w:val="00BE2FC8"/>
    <w:rsid w:val="00BE7FC5"/>
    <w:rsid w:val="00C005C9"/>
    <w:rsid w:val="00C01F0F"/>
    <w:rsid w:val="00C05E52"/>
    <w:rsid w:val="00C1664F"/>
    <w:rsid w:val="00C17159"/>
    <w:rsid w:val="00C31182"/>
    <w:rsid w:val="00C33612"/>
    <w:rsid w:val="00C40A14"/>
    <w:rsid w:val="00C45329"/>
    <w:rsid w:val="00C55C57"/>
    <w:rsid w:val="00C63220"/>
    <w:rsid w:val="00C71C37"/>
    <w:rsid w:val="00C72CB4"/>
    <w:rsid w:val="00C821A3"/>
    <w:rsid w:val="00C86F0B"/>
    <w:rsid w:val="00CB3A5A"/>
    <w:rsid w:val="00CB6E0A"/>
    <w:rsid w:val="00CC0347"/>
    <w:rsid w:val="00CC12B5"/>
    <w:rsid w:val="00CD29CF"/>
    <w:rsid w:val="00CD43E5"/>
    <w:rsid w:val="00CE514F"/>
    <w:rsid w:val="00CF5F1E"/>
    <w:rsid w:val="00D16028"/>
    <w:rsid w:val="00D17267"/>
    <w:rsid w:val="00D25D6A"/>
    <w:rsid w:val="00D27E8B"/>
    <w:rsid w:val="00D419C8"/>
    <w:rsid w:val="00D46DC5"/>
    <w:rsid w:val="00D51285"/>
    <w:rsid w:val="00D5184E"/>
    <w:rsid w:val="00D51EBF"/>
    <w:rsid w:val="00D5307C"/>
    <w:rsid w:val="00D54A17"/>
    <w:rsid w:val="00D54F6C"/>
    <w:rsid w:val="00D60646"/>
    <w:rsid w:val="00D73BB2"/>
    <w:rsid w:val="00D813D3"/>
    <w:rsid w:val="00D86340"/>
    <w:rsid w:val="00D90233"/>
    <w:rsid w:val="00D967AE"/>
    <w:rsid w:val="00DA16AC"/>
    <w:rsid w:val="00DA4569"/>
    <w:rsid w:val="00DB4B46"/>
    <w:rsid w:val="00DE0092"/>
    <w:rsid w:val="00DE56FE"/>
    <w:rsid w:val="00DE706E"/>
    <w:rsid w:val="00DF0744"/>
    <w:rsid w:val="00DF628A"/>
    <w:rsid w:val="00E21498"/>
    <w:rsid w:val="00E2562D"/>
    <w:rsid w:val="00E4139B"/>
    <w:rsid w:val="00E510DA"/>
    <w:rsid w:val="00E70F05"/>
    <w:rsid w:val="00E71DC3"/>
    <w:rsid w:val="00E740A6"/>
    <w:rsid w:val="00E82411"/>
    <w:rsid w:val="00E826C3"/>
    <w:rsid w:val="00E91839"/>
    <w:rsid w:val="00E949C1"/>
    <w:rsid w:val="00EA61E5"/>
    <w:rsid w:val="00EB6B4A"/>
    <w:rsid w:val="00EC0FA0"/>
    <w:rsid w:val="00ED66ED"/>
    <w:rsid w:val="00EE127F"/>
    <w:rsid w:val="00EE64DF"/>
    <w:rsid w:val="00EE7E3F"/>
    <w:rsid w:val="00EF050D"/>
    <w:rsid w:val="00EF29C5"/>
    <w:rsid w:val="00F11102"/>
    <w:rsid w:val="00F14A36"/>
    <w:rsid w:val="00F22D6B"/>
    <w:rsid w:val="00F26024"/>
    <w:rsid w:val="00F27D99"/>
    <w:rsid w:val="00F306C2"/>
    <w:rsid w:val="00F60DBE"/>
    <w:rsid w:val="00F65067"/>
    <w:rsid w:val="00F72CFC"/>
    <w:rsid w:val="00F80336"/>
    <w:rsid w:val="00F9107D"/>
    <w:rsid w:val="00FB0BA0"/>
    <w:rsid w:val="00FB689F"/>
    <w:rsid w:val="00FC00E5"/>
    <w:rsid w:val="00FC4C84"/>
    <w:rsid w:val="00FC52AE"/>
    <w:rsid w:val="00FC5963"/>
    <w:rsid w:val="00FF4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4F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B9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46B9D"/>
    <w:rPr>
      <w:b/>
      <w:bCs/>
    </w:rPr>
  </w:style>
  <w:style w:type="paragraph" w:styleId="a5">
    <w:name w:val="Body Text"/>
    <w:basedOn w:val="a"/>
    <w:link w:val="a6"/>
    <w:semiHidden/>
    <w:rsid w:val="00874BEA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874B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A12D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F29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29C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F16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F306C2"/>
    <w:pPr>
      <w:widowControl w:val="0"/>
      <w:suppressAutoHyphens/>
      <w:autoSpaceDE w:val="0"/>
      <w:ind w:firstLine="485"/>
      <w:jc w:val="both"/>
    </w:pPr>
    <w:rPr>
      <w:sz w:val="28"/>
      <w:szCs w:val="28"/>
      <w:lang w:eastAsia="ar-SA"/>
    </w:rPr>
  </w:style>
  <w:style w:type="character" w:customStyle="1" w:styleId="aa">
    <w:name w:val="Сравнение редакций. Добавленный фрагмент"/>
    <w:uiPriority w:val="99"/>
    <w:rsid w:val="00894713"/>
    <w:rPr>
      <w:color w:val="000000"/>
      <w:shd w:val="clear" w:color="auto" w:fill="C1D7FF"/>
    </w:rPr>
  </w:style>
  <w:style w:type="paragraph" w:customStyle="1" w:styleId="ConsPlusNormal">
    <w:name w:val="ConsPlusNormal"/>
    <w:link w:val="ConsPlusNormal0"/>
    <w:rsid w:val="009A13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D530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53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 Знак Знак"/>
    <w:basedOn w:val="a"/>
    <w:rsid w:val="00D5307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e">
    <w:name w:val="Plain Text"/>
    <w:basedOn w:val="a"/>
    <w:link w:val="af"/>
    <w:rsid w:val="00DE0092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DE009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1664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664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166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66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166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74C3C"/>
    <w:rPr>
      <w:rFonts w:ascii="Arial" w:hAnsi="Arial" w:cs="Arial"/>
      <w:sz w:val="20"/>
      <w:szCs w:val="20"/>
    </w:rPr>
  </w:style>
  <w:style w:type="character" w:styleId="af5">
    <w:name w:val="page number"/>
    <w:basedOn w:val="a0"/>
    <w:rsid w:val="00487777"/>
  </w:style>
  <w:style w:type="paragraph" w:styleId="af6">
    <w:name w:val="List Paragraph"/>
    <w:basedOn w:val="a"/>
    <w:uiPriority w:val="34"/>
    <w:qFormat/>
    <w:rsid w:val="00464F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64F59"/>
    <w:rPr>
      <w:rFonts w:ascii="Arial" w:eastAsia="Times New Roman" w:hAnsi="Arial" w:cs="Times New Roman"/>
      <w:b/>
      <w:bCs/>
      <w:color w:val="0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55B7-169B-4B37-8E13-3E70A71D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3</cp:revision>
  <cp:lastPrinted>2024-06-13T08:19:00Z</cp:lastPrinted>
  <dcterms:created xsi:type="dcterms:W3CDTF">2014-11-09T09:01:00Z</dcterms:created>
  <dcterms:modified xsi:type="dcterms:W3CDTF">2026-02-26T07:07:00Z</dcterms:modified>
</cp:coreProperties>
</file>